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52536" w14:textId="2983B0BA" w:rsidR="00693AC9" w:rsidRDefault="00D475C9">
      <w:pPr>
        <w:rPr>
          <w:sz w:val="28"/>
          <w:szCs w:val="28"/>
        </w:rPr>
      </w:pPr>
      <w:r>
        <w:rPr>
          <w:sz w:val="28"/>
          <w:szCs w:val="28"/>
        </w:rPr>
        <w:t xml:space="preserve">Я в </w:t>
      </w:r>
      <w:proofErr w:type="spellStart"/>
      <w:r>
        <w:rPr>
          <w:sz w:val="28"/>
          <w:szCs w:val="28"/>
        </w:rPr>
        <w:t>качалочку</w:t>
      </w:r>
      <w:proofErr w:type="spellEnd"/>
      <w:r>
        <w:rPr>
          <w:sz w:val="28"/>
          <w:szCs w:val="28"/>
        </w:rPr>
        <w:t xml:space="preserve"> ходил, делал только базу,</w:t>
      </w:r>
    </w:p>
    <w:p w14:paraId="6A37D9F5" w14:textId="21ED1E46" w:rsidR="00D475C9" w:rsidRDefault="00D475C9">
      <w:pPr>
        <w:rPr>
          <w:sz w:val="28"/>
          <w:szCs w:val="28"/>
        </w:rPr>
      </w:pPr>
      <w:r>
        <w:rPr>
          <w:sz w:val="28"/>
          <w:szCs w:val="28"/>
        </w:rPr>
        <w:t>Тренировку пропускал – за год два или три раза,</w:t>
      </w:r>
    </w:p>
    <w:p w14:paraId="20AF1A0E" w14:textId="78874E85" w:rsidR="00D475C9" w:rsidRDefault="00D475C9">
      <w:pPr>
        <w:rPr>
          <w:sz w:val="28"/>
          <w:szCs w:val="28"/>
        </w:rPr>
      </w:pPr>
    </w:p>
    <w:p w14:paraId="79DC306F" w14:textId="6BD383DA" w:rsidR="00D475C9" w:rsidRDefault="00D475C9">
      <w:pPr>
        <w:rPr>
          <w:sz w:val="28"/>
          <w:szCs w:val="28"/>
        </w:rPr>
      </w:pPr>
      <w:r>
        <w:rPr>
          <w:sz w:val="28"/>
          <w:szCs w:val="28"/>
        </w:rPr>
        <w:t>В половине дней с тех пор где-то было больно,</w:t>
      </w:r>
    </w:p>
    <w:p w14:paraId="2C764087" w14:textId="47ED6E6C" w:rsidR="00D475C9" w:rsidRDefault="00D475C9">
      <w:pPr>
        <w:rPr>
          <w:sz w:val="28"/>
          <w:szCs w:val="28"/>
        </w:rPr>
      </w:pPr>
      <w:r>
        <w:rPr>
          <w:sz w:val="28"/>
          <w:szCs w:val="28"/>
        </w:rPr>
        <w:t xml:space="preserve">В половине дней </w:t>
      </w:r>
      <w:proofErr w:type="spellStart"/>
      <w:r>
        <w:rPr>
          <w:sz w:val="28"/>
          <w:szCs w:val="28"/>
        </w:rPr>
        <w:t>ебашил</w:t>
      </w:r>
      <w:proofErr w:type="spellEnd"/>
      <w:r>
        <w:rPr>
          <w:sz w:val="28"/>
          <w:szCs w:val="28"/>
        </w:rPr>
        <w:t xml:space="preserve"> в зале я достойно.</w:t>
      </w:r>
    </w:p>
    <w:p w14:paraId="7AB1F913" w14:textId="18AD57EC" w:rsidR="00D475C9" w:rsidRDefault="00D475C9">
      <w:pPr>
        <w:rPr>
          <w:sz w:val="28"/>
          <w:szCs w:val="28"/>
        </w:rPr>
      </w:pPr>
    </w:p>
    <w:p w14:paraId="4D12C2B0" w14:textId="62D192E6" w:rsidR="00D475C9" w:rsidRDefault="00D475C9">
      <w:pPr>
        <w:rPr>
          <w:sz w:val="28"/>
          <w:szCs w:val="28"/>
        </w:rPr>
      </w:pPr>
      <w:r>
        <w:rPr>
          <w:sz w:val="28"/>
          <w:szCs w:val="28"/>
        </w:rPr>
        <w:t xml:space="preserve">Как итог – просрал друзей, </w:t>
      </w:r>
      <w:r w:rsidR="00510F0C">
        <w:rPr>
          <w:sz w:val="28"/>
          <w:szCs w:val="28"/>
        </w:rPr>
        <w:t>травм набрал штук восемь</w:t>
      </w:r>
      <w:r>
        <w:rPr>
          <w:sz w:val="28"/>
          <w:szCs w:val="28"/>
        </w:rPr>
        <w:t>,</w:t>
      </w:r>
    </w:p>
    <w:p w14:paraId="381710E4" w14:textId="5192C900" w:rsidR="00510F0C" w:rsidRDefault="00510F0C">
      <w:pPr>
        <w:rPr>
          <w:sz w:val="28"/>
          <w:szCs w:val="28"/>
        </w:rPr>
      </w:pPr>
      <w:r>
        <w:rPr>
          <w:sz w:val="28"/>
          <w:szCs w:val="28"/>
        </w:rPr>
        <w:t>Зато духом стал сильней и меня ебаться просят.</w:t>
      </w:r>
    </w:p>
    <w:p w14:paraId="0735D4A7" w14:textId="372BC15E" w:rsidR="00510F0C" w:rsidRDefault="00510F0C">
      <w:pPr>
        <w:rPr>
          <w:sz w:val="28"/>
          <w:szCs w:val="28"/>
        </w:rPr>
      </w:pPr>
    </w:p>
    <w:p w14:paraId="24A5FD8E" w14:textId="107F6A02" w:rsidR="00510F0C" w:rsidRDefault="00510F0C">
      <w:pPr>
        <w:rPr>
          <w:sz w:val="28"/>
          <w:szCs w:val="28"/>
        </w:rPr>
      </w:pPr>
      <w:r>
        <w:rPr>
          <w:sz w:val="28"/>
          <w:szCs w:val="28"/>
        </w:rPr>
        <w:t>Но, когда я просыпаюсь, в половине дней,</w:t>
      </w:r>
    </w:p>
    <w:p w14:paraId="03127D90" w14:textId="7DE383B7" w:rsidR="00510F0C" w:rsidRDefault="00510F0C">
      <w:pPr>
        <w:rPr>
          <w:sz w:val="28"/>
          <w:szCs w:val="28"/>
        </w:rPr>
      </w:pPr>
      <w:r>
        <w:rPr>
          <w:sz w:val="28"/>
          <w:szCs w:val="28"/>
        </w:rPr>
        <w:t>Начинаю понимать, что не имел друзей,</w:t>
      </w:r>
    </w:p>
    <w:p w14:paraId="44B4531F" w14:textId="54E5A906" w:rsidR="00510F0C" w:rsidRDefault="00510F0C">
      <w:pPr>
        <w:rPr>
          <w:sz w:val="28"/>
          <w:szCs w:val="28"/>
        </w:rPr>
      </w:pPr>
    </w:p>
    <w:p w14:paraId="4D471B38" w14:textId="0314FAE6" w:rsidR="00652331" w:rsidRDefault="00652331">
      <w:pPr>
        <w:rPr>
          <w:sz w:val="28"/>
          <w:szCs w:val="28"/>
        </w:rPr>
      </w:pPr>
      <w:r>
        <w:rPr>
          <w:sz w:val="28"/>
          <w:szCs w:val="28"/>
        </w:rPr>
        <w:t xml:space="preserve">Начинаю понимать </w:t>
      </w:r>
      <w:r w:rsidR="00A572E9">
        <w:rPr>
          <w:sz w:val="28"/>
          <w:szCs w:val="28"/>
        </w:rPr>
        <w:t xml:space="preserve">и </w:t>
      </w:r>
      <w:r>
        <w:rPr>
          <w:sz w:val="28"/>
          <w:szCs w:val="28"/>
        </w:rPr>
        <w:t>этот общий бич:</w:t>
      </w:r>
    </w:p>
    <w:p w14:paraId="1BB3EF07" w14:textId="77777777" w:rsidR="00F679E5" w:rsidRDefault="00F679E5">
      <w:pPr>
        <w:rPr>
          <w:sz w:val="28"/>
          <w:szCs w:val="28"/>
        </w:rPr>
      </w:pPr>
      <w:r>
        <w:rPr>
          <w:sz w:val="28"/>
          <w:szCs w:val="28"/>
        </w:rPr>
        <w:t>Среди девок большинство – это просто дичь,</w:t>
      </w:r>
    </w:p>
    <w:p w14:paraId="626876EF" w14:textId="77777777" w:rsidR="00F679E5" w:rsidRDefault="00F679E5">
      <w:pPr>
        <w:rPr>
          <w:sz w:val="28"/>
          <w:szCs w:val="28"/>
        </w:rPr>
      </w:pPr>
    </w:p>
    <w:p w14:paraId="0DD10C13" w14:textId="77777777" w:rsidR="00875264" w:rsidRDefault="00875264">
      <w:pPr>
        <w:rPr>
          <w:sz w:val="28"/>
          <w:szCs w:val="28"/>
        </w:rPr>
      </w:pPr>
      <w:r>
        <w:rPr>
          <w:sz w:val="28"/>
          <w:szCs w:val="28"/>
        </w:rPr>
        <w:t>Нету сисек нихуя, изо рта воняет,</w:t>
      </w:r>
    </w:p>
    <w:p w14:paraId="56E4EE2A" w14:textId="77777777" w:rsidR="00875264" w:rsidRDefault="00875264">
      <w:pPr>
        <w:rPr>
          <w:sz w:val="28"/>
          <w:szCs w:val="28"/>
        </w:rPr>
      </w:pPr>
      <w:r>
        <w:rPr>
          <w:sz w:val="28"/>
          <w:szCs w:val="28"/>
        </w:rPr>
        <w:t>И оттуда же тупые мысли вылетают,</w:t>
      </w:r>
    </w:p>
    <w:p w14:paraId="190333BB" w14:textId="77777777" w:rsidR="00875264" w:rsidRDefault="00875264">
      <w:pPr>
        <w:rPr>
          <w:sz w:val="28"/>
          <w:szCs w:val="28"/>
        </w:rPr>
      </w:pPr>
    </w:p>
    <w:p w14:paraId="2D0D16BB" w14:textId="7A8BD79B" w:rsidR="00A87E32" w:rsidRDefault="00A87E32">
      <w:pPr>
        <w:rPr>
          <w:sz w:val="28"/>
          <w:szCs w:val="28"/>
        </w:rPr>
      </w:pPr>
      <w:r>
        <w:rPr>
          <w:sz w:val="28"/>
          <w:szCs w:val="28"/>
        </w:rPr>
        <w:t>Они курят то и дело, раз в три дня бухают,</w:t>
      </w:r>
    </w:p>
    <w:p w14:paraId="3EBCFA11" w14:textId="77777777" w:rsidR="00B15F7D" w:rsidRDefault="00A87E32">
      <w:pPr>
        <w:rPr>
          <w:sz w:val="28"/>
          <w:szCs w:val="28"/>
        </w:rPr>
      </w:pPr>
      <w:r>
        <w:rPr>
          <w:sz w:val="28"/>
          <w:szCs w:val="28"/>
        </w:rPr>
        <w:t>А дефекты тела под одеждой дорогой скрывают</w:t>
      </w:r>
      <w:r w:rsidR="00B15F7D">
        <w:rPr>
          <w:sz w:val="28"/>
          <w:szCs w:val="28"/>
        </w:rPr>
        <w:t>,</w:t>
      </w:r>
    </w:p>
    <w:p w14:paraId="0476F1BE" w14:textId="77777777" w:rsidR="00B15F7D" w:rsidRDefault="00B15F7D">
      <w:pPr>
        <w:rPr>
          <w:sz w:val="28"/>
          <w:szCs w:val="28"/>
        </w:rPr>
      </w:pPr>
    </w:p>
    <w:p w14:paraId="08F2FB0F" w14:textId="77777777" w:rsidR="00B15F7D" w:rsidRDefault="00B15F7D">
      <w:pPr>
        <w:rPr>
          <w:sz w:val="28"/>
          <w:szCs w:val="28"/>
        </w:rPr>
      </w:pPr>
      <w:r>
        <w:rPr>
          <w:sz w:val="28"/>
          <w:szCs w:val="28"/>
        </w:rPr>
        <w:t>На их жирных лицах – макияжа слой,</w:t>
      </w:r>
    </w:p>
    <w:p w14:paraId="09922014" w14:textId="6391E0CB" w:rsidR="00510F0C" w:rsidRDefault="00B15F7D">
      <w:pPr>
        <w:rPr>
          <w:sz w:val="28"/>
          <w:szCs w:val="28"/>
        </w:rPr>
      </w:pPr>
      <w:r>
        <w:rPr>
          <w:sz w:val="28"/>
          <w:szCs w:val="28"/>
        </w:rPr>
        <w:t>А совесть странно чистая при жизни их гнилой.</w:t>
      </w:r>
    </w:p>
    <w:p w14:paraId="6E69CA73" w14:textId="6B887D89" w:rsidR="00B15F7D" w:rsidRDefault="00B15F7D">
      <w:pPr>
        <w:rPr>
          <w:sz w:val="28"/>
          <w:szCs w:val="28"/>
        </w:rPr>
      </w:pPr>
    </w:p>
    <w:p w14:paraId="6E44D000" w14:textId="3598A66E" w:rsidR="00B15F7D" w:rsidRDefault="00226451">
      <w:pPr>
        <w:rPr>
          <w:sz w:val="28"/>
          <w:szCs w:val="28"/>
        </w:rPr>
      </w:pPr>
      <w:r>
        <w:rPr>
          <w:sz w:val="28"/>
          <w:szCs w:val="28"/>
        </w:rPr>
        <w:t>Много складок и волос, а извилин мало,</w:t>
      </w:r>
    </w:p>
    <w:p w14:paraId="3C359B7C" w14:textId="53DF12C7" w:rsidR="00226451" w:rsidRDefault="00226451">
      <w:pPr>
        <w:rPr>
          <w:sz w:val="28"/>
          <w:szCs w:val="28"/>
        </w:rPr>
      </w:pPr>
      <w:r>
        <w:rPr>
          <w:sz w:val="28"/>
          <w:szCs w:val="28"/>
        </w:rPr>
        <w:t>Их слова – это понос,</w:t>
      </w:r>
      <w:r w:rsidR="006E17A4">
        <w:rPr>
          <w:sz w:val="28"/>
          <w:szCs w:val="28"/>
        </w:rPr>
        <w:t xml:space="preserve"> </w:t>
      </w:r>
      <w:r w:rsidR="002F0260">
        <w:rPr>
          <w:sz w:val="28"/>
          <w:szCs w:val="28"/>
        </w:rPr>
        <w:t xml:space="preserve">а </w:t>
      </w:r>
      <w:bookmarkStart w:id="0" w:name="_GoBack"/>
      <w:bookmarkEnd w:id="0"/>
      <w:r w:rsidR="006E17A4">
        <w:rPr>
          <w:sz w:val="28"/>
          <w:szCs w:val="28"/>
        </w:rPr>
        <w:t>ложь им правдой стала.</w:t>
      </w:r>
    </w:p>
    <w:p w14:paraId="68451D45" w14:textId="3E80D900" w:rsidR="006E17A4" w:rsidRDefault="006E17A4">
      <w:pPr>
        <w:rPr>
          <w:sz w:val="28"/>
          <w:szCs w:val="28"/>
        </w:rPr>
      </w:pPr>
    </w:p>
    <w:p w14:paraId="7011B548" w14:textId="308C0311" w:rsidR="006E17A4" w:rsidRDefault="00F56486">
      <w:pPr>
        <w:rPr>
          <w:sz w:val="28"/>
          <w:szCs w:val="28"/>
        </w:rPr>
      </w:pPr>
      <w:r>
        <w:rPr>
          <w:sz w:val="28"/>
          <w:szCs w:val="28"/>
        </w:rPr>
        <w:t>Вся их молодость – корысть и торговля телом,</w:t>
      </w:r>
    </w:p>
    <w:p w14:paraId="065E7A79" w14:textId="0FA79D9A" w:rsidR="00F56486" w:rsidRDefault="00F56486">
      <w:pPr>
        <w:rPr>
          <w:sz w:val="28"/>
          <w:szCs w:val="28"/>
        </w:rPr>
      </w:pPr>
      <w:r>
        <w:rPr>
          <w:sz w:val="28"/>
          <w:szCs w:val="28"/>
        </w:rPr>
        <w:t>А веселье и понты – единственное дело</w:t>
      </w:r>
      <w:r w:rsidR="007515F2">
        <w:rPr>
          <w:sz w:val="28"/>
          <w:szCs w:val="28"/>
        </w:rPr>
        <w:t>.</w:t>
      </w:r>
    </w:p>
    <w:p w14:paraId="0BA70907" w14:textId="767EF19A" w:rsidR="00D475C9" w:rsidRDefault="00D475C9">
      <w:pPr>
        <w:rPr>
          <w:sz w:val="28"/>
          <w:szCs w:val="28"/>
        </w:rPr>
      </w:pPr>
    </w:p>
    <w:p w14:paraId="7F07A903" w14:textId="31C68318" w:rsidR="00F56486" w:rsidRDefault="00F56486">
      <w:pPr>
        <w:rPr>
          <w:sz w:val="28"/>
          <w:szCs w:val="28"/>
        </w:rPr>
      </w:pPr>
      <w:r>
        <w:rPr>
          <w:sz w:val="28"/>
          <w:szCs w:val="28"/>
        </w:rPr>
        <w:t>И при этой куче всех мастей пороков</w:t>
      </w:r>
      <w:r w:rsidR="00CC3731">
        <w:rPr>
          <w:sz w:val="28"/>
          <w:szCs w:val="28"/>
        </w:rPr>
        <w:t xml:space="preserve"> !!!!!!!!!!!!!!!!!!</w:t>
      </w:r>
    </w:p>
    <w:p w14:paraId="61246B91" w14:textId="521DCBD5" w:rsidR="00F56486" w:rsidRDefault="00F56486">
      <w:pPr>
        <w:rPr>
          <w:sz w:val="28"/>
          <w:szCs w:val="28"/>
        </w:rPr>
      </w:pPr>
      <w:r>
        <w:rPr>
          <w:sz w:val="28"/>
          <w:szCs w:val="28"/>
        </w:rPr>
        <w:t>Извлекают выгоду, а не набор уроков,</w:t>
      </w:r>
    </w:p>
    <w:p w14:paraId="5C2188B6" w14:textId="0D86A242" w:rsidR="00F56486" w:rsidRDefault="00F56486">
      <w:pPr>
        <w:rPr>
          <w:sz w:val="28"/>
          <w:szCs w:val="28"/>
        </w:rPr>
      </w:pPr>
    </w:p>
    <w:p w14:paraId="010B8649" w14:textId="3E99782F" w:rsidR="00F56486" w:rsidRDefault="00F56486">
      <w:pPr>
        <w:rPr>
          <w:sz w:val="28"/>
          <w:szCs w:val="28"/>
        </w:rPr>
      </w:pPr>
      <w:r>
        <w:rPr>
          <w:sz w:val="28"/>
          <w:szCs w:val="28"/>
        </w:rPr>
        <w:t>Хорошо живут</w:t>
      </w:r>
      <w:r w:rsidR="00076386">
        <w:rPr>
          <w:sz w:val="28"/>
          <w:szCs w:val="28"/>
        </w:rPr>
        <w:t>, себя ценят высоко,</w:t>
      </w:r>
    </w:p>
    <w:p w14:paraId="20A487EE" w14:textId="51352BCE" w:rsidR="00076386" w:rsidRDefault="00076386">
      <w:pPr>
        <w:rPr>
          <w:sz w:val="28"/>
          <w:szCs w:val="28"/>
        </w:rPr>
      </w:pPr>
      <w:r>
        <w:rPr>
          <w:sz w:val="28"/>
          <w:szCs w:val="28"/>
        </w:rPr>
        <w:t>Потому что жить так – очень им легко,</w:t>
      </w:r>
    </w:p>
    <w:p w14:paraId="7FDE5307" w14:textId="0F24218A" w:rsidR="00076386" w:rsidRDefault="00076386">
      <w:pPr>
        <w:rPr>
          <w:sz w:val="28"/>
          <w:szCs w:val="28"/>
        </w:rPr>
      </w:pPr>
    </w:p>
    <w:p w14:paraId="7827777B" w14:textId="788677A6" w:rsidR="00076386" w:rsidRDefault="00076386">
      <w:pPr>
        <w:rPr>
          <w:sz w:val="28"/>
          <w:szCs w:val="28"/>
        </w:rPr>
      </w:pPr>
      <w:r>
        <w:rPr>
          <w:sz w:val="28"/>
          <w:szCs w:val="28"/>
        </w:rPr>
        <w:t>Потому что МЫ им это позволяем,</w:t>
      </w:r>
    </w:p>
    <w:p w14:paraId="59A90421" w14:textId="3605BFC8" w:rsidR="00076386" w:rsidRDefault="00076386">
      <w:pPr>
        <w:rPr>
          <w:sz w:val="28"/>
          <w:szCs w:val="28"/>
        </w:rPr>
      </w:pPr>
      <w:r>
        <w:rPr>
          <w:sz w:val="28"/>
          <w:szCs w:val="28"/>
        </w:rPr>
        <w:t xml:space="preserve">Терпим блядство их и </w:t>
      </w:r>
      <w:proofErr w:type="spellStart"/>
      <w:r>
        <w:rPr>
          <w:sz w:val="28"/>
          <w:szCs w:val="28"/>
        </w:rPr>
        <w:t>дохуя</w:t>
      </w:r>
      <w:proofErr w:type="spellEnd"/>
      <w:r>
        <w:rPr>
          <w:sz w:val="28"/>
          <w:szCs w:val="28"/>
        </w:rPr>
        <w:t xml:space="preserve"> прощаем,</w:t>
      </w:r>
    </w:p>
    <w:p w14:paraId="159B2337" w14:textId="7BA2BA5C" w:rsidR="00076386" w:rsidRDefault="00076386">
      <w:pPr>
        <w:rPr>
          <w:sz w:val="28"/>
          <w:szCs w:val="28"/>
        </w:rPr>
      </w:pPr>
    </w:p>
    <w:p w14:paraId="58A2629C" w14:textId="77777777" w:rsidR="007515F2" w:rsidRDefault="007515F2">
      <w:pPr>
        <w:rPr>
          <w:sz w:val="28"/>
          <w:szCs w:val="28"/>
        </w:rPr>
      </w:pPr>
      <w:r>
        <w:rPr>
          <w:sz w:val="28"/>
          <w:szCs w:val="28"/>
        </w:rPr>
        <w:t>Потому что ссым без бабы вдруг остаться</w:t>
      </w:r>
    </w:p>
    <w:p w14:paraId="2A6BEBB5" w14:textId="06D9D2AE" w:rsidR="007515F2" w:rsidRDefault="007515F2">
      <w:pPr>
        <w:rPr>
          <w:sz w:val="28"/>
          <w:szCs w:val="28"/>
        </w:rPr>
      </w:pPr>
      <w:r>
        <w:rPr>
          <w:sz w:val="28"/>
          <w:szCs w:val="28"/>
        </w:rPr>
        <w:t>И в рабы пизды готовы записаться.</w:t>
      </w:r>
    </w:p>
    <w:p w14:paraId="6D742045" w14:textId="1B06E6B6" w:rsidR="007515F2" w:rsidRDefault="007515F2">
      <w:pPr>
        <w:rPr>
          <w:sz w:val="28"/>
          <w:szCs w:val="28"/>
        </w:rPr>
      </w:pPr>
    </w:p>
    <w:p w14:paraId="2632861F" w14:textId="77777777" w:rsidR="007515F2" w:rsidRDefault="007515F2">
      <w:pPr>
        <w:rPr>
          <w:sz w:val="28"/>
          <w:szCs w:val="28"/>
        </w:rPr>
      </w:pPr>
      <w:r>
        <w:rPr>
          <w:sz w:val="28"/>
          <w:szCs w:val="28"/>
        </w:rPr>
        <w:t>Чтобы секс иметь, хотя б в своих надеждах,</w:t>
      </w:r>
    </w:p>
    <w:p w14:paraId="1A3AE76D" w14:textId="79E68C6D" w:rsidR="009C5204" w:rsidRDefault="007515F2">
      <w:pPr>
        <w:rPr>
          <w:sz w:val="28"/>
          <w:szCs w:val="28"/>
        </w:rPr>
      </w:pPr>
      <w:r>
        <w:rPr>
          <w:sz w:val="28"/>
          <w:szCs w:val="28"/>
        </w:rPr>
        <w:t xml:space="preserve">Мы готовы потерпеть </w:t>
      </w:r>
      <w:r w:rsidR="009C5204">
        <w:rPr>
          <w:sz w:val="28"/>
          <w:szCs w:val="28"/>
        </w:rPr>
        <w:t>обезьян в одежде,</w:t>
      </w:r>
    </w:p>
    <w:p w14:paraId="1CA62477" w14:textId="77777777" w:rsidR="009C5204" w:rsidRDefault="009C5204">
      <w:pPr>
        <w:rPr>
          <w:sz w:val="28"/>
          <w:szCs w:val="28"/>
        </w:rPr>
      </w:pPr>
    </w:p>
    <w:p w14:paraId="72CDA077" w14:textId="08BE9F34" w:rsidR="007515F2" w:rsidRDefault="009C5204">
      <w:pPr>
        <w:rPr>
          <w:sz w:val="28"/>
          <w:szCs w:val="28"/>
        </w:rPr>
      </w:pPr>
      <w:r>
        <w:rPr>
          <w:sz w:val="28"/>
          <w:szCs w:val="28"/>
        </w:rPr>
        <w:t>Их тупые взгляды, растущие</w:t>
      </w:r>
      <w:r w:rsidR="007515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ы, </w:t>
      </w:r>
    </w:p>
    <w:p w14:paraId="13EE44BE" w14:textId="6C9DAC2F" w:rsidR="009C5204" w:rsidRDefault="009C5204">
      <w:pPr>
        <w:rPr>
          <w:sz w:val="28"/>
          <w:szCs w:val="28"/>
        </w:rPr>
      </w:pPr>
      <w:r>
        <w:rPr>
          <w:sz w:val="28"/>
          <w:szCs w:val="28"/>
        </w:rPr>
        <w:t xml:space="preserve">А они – </w:t>
      </w:r>
      <w:proofErr w:type="spellStart"/>
      <w:r>
        <w:rPr>
          <w:sz w:val="28"/>
          <w:szCs w:val="28"/>
        </w:rPr>
        <w:t>борзеют</w:t>
      </w:r>
      <w:proofErr w:type="spellEnd"/>
      <w:r>
        <w:rPr>
          <w:sz w:val="28"/>
          <w:szCs w:val="28"/>
        </w:rPr>
        <w:t xml:space="preserve"> от большого спроса.</w:t>
      </w:r>
    </w:p>
    <w:p w14:paraId="77E372AC" w14:textId="6BB31B1B" w:rsidR="009C5204" w:rsidRDefault="009C5204">
      <w:pPr>
        <w:rPr>
          <w:sz w:val="28"/>
          <w:szCs w:val="28"/>
        </w:rPr>
      </w:pPr>
    </w:p>
    <w:p w14:paraId="5123C6EE" w14:textId="28DBA5C7" w:rsidR="009C5204" w:rsidRDefault="009C5204">
      <w:pPr>
        <w:rPr>
          <w:sz w:val="28"/>
          <w:szCs w:val="28"/>
        </w:rPr>
      </w:pPr>
      <w:r>
        <w:rPr>
          <w:sz w:val="28"/>
          <w:szCs w:val="28"/>
        </w:rPr>
        <w:t>Мы создали бабам такое положенье,</w:t>
      </w:r>
    </w:p>
    <w:p w14:paraId="0D73950B" w14:textId="679880FF" w:rsidR="009C5204" w:rsidRDefault="009C5204">
      <w:pPr>
        <w:rPr>
          <w:sz w:val="28"/>
          <w:szCs w:val="28"/>
        </w:rPr>
      </w:pPr>
      <w:r>
        <w:rPr>
          <w:sz w:val="28"/>
          <w:szCs w:val="28"/>
        </w:rPr>
        <w:t>Мы должны вернуть себе самоуважение,</w:t>
      </w:r>
    </w:p>
    <w:p w14:paraId="6099AED2" w14:textId="02D4959F" w:rsidR="009C5204" w:rsidRDefault="009C5204">
      <w:pPr>
        <w:rPr>
          <w:sz w:val="28"/>
          <w:szCs w:val="28"/>
        </w:rPr>
      </w:pPr>
    </w:p>
    <w:p w14:paraId="307C9462" w14:textId="0156A1B3" w:rsidR="009C5204" w:rsidRDefault="00C61DDC">
      <w:pPr>
        <w:rPr>
          <w:sz w:val="28"/>
          <w:szCs w:val="28"/>
        </w:rPr>
      </w:pPr>
      <w:r>
        <w:rPr>
          <w:sz w:val="28"/>
          <w:szCs w:val="28"/>
        </w:rPr>
        <w:t>Требовать начать, а вовсе не просить,</w:t>
      </w:r>
    </w:p>
    <w:p w14:paraId="73860227" w14:textId="5D284269" w:rsidR="00C61DDC" w:rsidRDefault="00C61DDC">
      <w:pPr>
        <w:rPr>
          <w:sz w:val="28"/>
          <w:szCs w:val="28"/>
        </w:rPr>
      </w:pPr>
      <w:r>
        <w:rPr>
          <w:sz w:val="28"/>
          <w:szCs w:val="28"/>
        </w:rPr>
        <w:t>Нахуй выгонять, и никогда – простить,</w:t>
      </w:r>
    </w:p>
    <w:p w14:paraId="6C88A3D6" w14:textId="510245F2" w:rsidR="00C61DDC" w:rsidRDefault="00C61DDC">
      <w:pPr>
        <w:rPr>
          <w:sz w:val="28"/>
          <w:szCs w:val="28"/>
        </w:rPr>
      </w:pPr>
    </w:p>
    <w:p w14:paraId="5F4242D5" w14:textId="0252B9BE" w:rsidR="00C61DDC" w:rsidRDefault="00C61DDC">
      <w:pPr>
        <w:rPr>
          <w:sz w:val="28"/>
          <w:szCs w:val="28"/>
        </w:rPr>
      </w:pPr>
      <w:r>
        <w:rPr>
          <w:sz w:val="28"/>
          <w:szCs w:val="28"/>
        </w:rPr>
        <w:t xml:space="preserve">А иначе </w:t>
      </w:r>
      <w:r w:rsidR="007729CA">
        <w:rPr>
          <w:sz w:val="28"/>
          <w:szCs w:val="28"/>
        </w:rPr>
        <w:t xml:space="preserve">сдохнем из-за этих баб, </w:t>
      </w:r>
    </w:p>
    <w:p w14:paraId="3AAC501E" w14:textId="7DC9F3B5" w:rsidR="007729CA" w:rsidRDefault="007729CA">
      <w:pPr>
        <w:rPr>
          <w:sz w:val="28"/>
          <w:szCs w:val="28"/>
        </w:rPr>
      </w:pPr>
      <w:r>
        <w:rPr>
          <w:sz w:val="28"/>
          <w:szCs w:val="28"/>
        </w:rPr>
        <w:t>Для которых парень – очередной раб.</w:t>
      </w:r>
    </w:p>
    <w:p w14:paraId="479774E5" w14:textId="186C3EB3" w:rsidR="007729CA" w:rsidRDefault="007729CA">
      <w:pPr>
        <w:rPr>
          <w:sz w:val="28"/>
          <w:szCs w:val="28"/>
        </w:rPr>
      </w:pPr>
    </w:p>
    <w:p w14:paraId="2E681533" w14:textId="61EEB1F4" w:rsidR="007729CA" w:rsidRDefault="007729CA">
      <w:pPr>
        <w:rPr>
          <w:sz w:val="28"/>
          <w:szCs w:val="28"/>
        </w:rPr>
      </w:pPr>
      <w:r>
        <w:rPr>
          <w:sz w:val="28"/>
          <w:szCs w:val="28"/>
        </w:rPr>
        <w:t>Стоит жизнь того, чтоб её прожить</w:t>
      </w:r>
    </w:p>
    <w:p w14:paraId="1D2DD574" w14:textId="07B8937D" w:rsidR="007729CA" w:rsidRDefault="007729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В мире, где пизду ещё надо заслужить?</w:t>
      </w:r>
    </w:p>
    <w:p w14:paraId="4EFED429" w14:textId="211E1A1D" w:rsidR="007729CA" w:rsidRDefault="007729CA">
      <w:pPr>
        <w:rPr>
          <w:sz w:val="28"/>
          <w:szCs w:val="28"/>
        </w:rPr>
      </w:pPr>
    </w:p>
    <w:p w14:paraId="1ADC8F9F" w14:textId="2BDBFE2A" w:rsidR="007729CA" w:rsidRDefault="007729CA">
      <w:pPr>
        <w:rPr>
          <w:sz w:val="28"/>
          <w:szCs w:val="28"/>
        </w:rPr>
      </w:pPr>
      <w:r>
        <w:rPr>
          <w:sz w:val="28"/>
          <w:szCs w:val="28"/>
        </w:rPr>
        <w:t>В мире, где мужчина ниже грязной бабы?</w:t>
      </w:r>
    </w:p>
    <w:p w14:paraId="31B26135" w14:textId="21AECE5A" w:rsidR="007729CA" w:rsidRDefault="007729CA">
      <w:pPr>
        <w:rPr>
          <w:sz w:val="28"/>
          <w:szCs w:val="28"/>
        </w:rPr>
      </w:pPr>
      <w:r>
        <w:rPr>
          <w:sz w:val="28"/>
          <w:szCs w:val="28"/>
        </w:rPr>
        <w:t>Надо поменять себя, мир исправить дабы.</w:t>
      </w:r>
    </w:p>
    <w:p w14:paraId="34A09602" w14:textId="77777777" w:rsidR="007515F2" w:rsidRDefault="007515F2">
      <w:pPr>
        <w:rPr>
          <w:sz w:val="28"/>
          <w:szCs w:val="28"/>
        </w:rPr>
      </w:pPr>
    </w:p>
    <w:p w14:paraId="2CD46345" w14:textId="093E4318" w:rsidR="00076386" w:rsidRPr="00D475C9" w:rsidRDefault="007515F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076386" w:rsidRPr="00D475C9" w:rsidSect="00D475C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0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BC5"/>
    <w:rsid w:val="00076386"/>
    <w:rsid w:val="00226451"/>
    <w:rsid w:val="002F0260"/>
    <w:rsid w:val="00510F0C"/>
    <w:rsid w:val="00652331"/>
    <w:rsid w:val="00693AC9"/>
    <w:rsid w:val="006E17A4"/>
    <w:rsid w:val="00704BC5"/>
    <w:rsid w:val="007515F2"/>
    <w:rsid w:val="007729CA"/>
    <w:rsid w:val="00875264"/>
    <w:rsid w:val="009C5204"/>
    <w:rsid w:val="00A572E9"/>
    <w:rsid w:val="00A87E32"/>
    <w:rsid w:val="00B15F7D"/>
    <w:rsid w:val="00C61DDC"/>
    <w:rsid w:val="00CC3731"/>
    <w:rsid w:val="00D475C9"/>
    <w:rsid w:val="00F56486"/>
    <w:rsid w:val="00F6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E3A52"/>
  <w15:chartTrackingRefBased/>
  <w15:docId w15:val="{537E86EF-00AD-4468-AD15-78424E673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D0051-24EA-4141-BCCC-2D217B165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ендель</dc:creator>
  <cp:keywords/>
  <dc:description/>
  <cp:lastModifiedBy>крендель</cp:lastModifiedBy>
  <cp:revision>11</cp:revision>
  <dcterms:created xsi:type="dcterms:W3CDTF">2020-02-24T17:37:00Z</dcterms:created>
  <dcterms:modified xsi:type="dcterms:W3CDTF">2020-02-25T08:31:00Z</dcterms:modified>
</cp:coreProperties>
</file>